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45D34DDC" w:rsidR="003F62F5" w:rsidRPr="00D60943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60943">
        <w:rPr>
          <w:b/>
          <w:sz w:val="28"/>
          <w:szCs w:val="28"/>
        </w:rPr>
        <w:t>З</w:t>
      </w:r>
      <w:r w:rsidR="00790EA2" w:rsidRPr="00D60943">
        <w:rPr>
          <w:b/>
          <w:sz w:val="28"/>
          <w:szCs w:val="28"/>
        </w:rPr>
        <w:t xml:space="preserve">аседание на ЦИК на </w:t>
      </w:r>
      <w:r w:rsidR="006177B1" w:rsidRPr="006177B1">
        <w:rPr>
          <w:b/>
          <w:sz w:val="28"/>
          <w:szCs w:val="28"/>
          <w:lang w:val="ru-RU"/>
        </w:rPr>
        <w:t>1</w:t>
      </w:r>
      <w:r w:rsidR="0095688B">
        <w:rPr>
          <w:b/>
          <w:sz w:val="28"/>
          <w:szCs w:val="28"/>
          <w:lang w:val="ru-RU"/>
        </w:rPr>
        <w:t>.</w:t>
      </w:r>
      <w:r w:rsidR="006177B1" w:rsidRPr="006177B1">
        <w:rPr>
          <w:b/>
          <w:sz w:val="28"/>
          <w:szCs w:val="28"/>
          <w:lang w:val="ru-RU"/>
        </w:rPr>
        <w:t>2</w:t>
      </w:r>
      <w:r w:rsidR="005D2A04" w:rsidRPr="00D60943">
        <w:rPr>
          <w:b/>
          <w:sz w:val="28"/>
          <w:szCs w:val="28"/>
        </w:rPr>
        <w:t>.20</w:t>
      </w:r>
      <w:r w:rsidR="00A874D3" w:rsidRPr="00D60943">
        <w:rPr>
          <w:b/>
          <w:sz w:val="28"/>
          <w:szCs w:val="28"/>
        </w:rPr>
        <w:t>2</w:t>
      </w:r>
      <w:r w:rsidR="00F34DD7">
        <w:rPr>
          <w:b/>
          <w:sz w:val="28"/>
          <w:szCs w:val="28"/>
        </w:rPr>
        <w:t>1</w:t>
      </w:r>
      <w:r w:rsidR="000A4031" w:rsidRPr="00D60943">
        <w:rPr>
          <w:b/>
          <w:sz w:val="28"/>
          <w:szCs w:val="28"/>
        </w:rPr>
        <w:t xml:space="preserve"> </w:t>
      </w:r>
      <w:r w:rsidR="005D2A04" w:rsidRPr="00D60943">
        <w:rPr>
          <w:b/>
          <w:sz w:val="28"/>
          <w:szCs w:val="28"/>
        </w:rPr>
        <w:t>г.</w:t>
      </w:r>
    </w:p>
    <w:p w14:paraId="117CD76A" w14:textId="77777777" w:rsidR="00905028" w:rsidRPr="00D60943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60943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3D802AFB" w:rsidR="00983466" w:rsidRPr="007815FE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D60943">
        <w:rPr>
          <w:b/>
          <w:sz w:val="28"/>
          <w:szCs w:val="28"/>
        </w:rPr>
        <w:t xml:space="preserve">Последно решение № </w:t>
      </w:r>
      <w:r w:rsidR="00512525" w:rsidRPr="00D60943">
        <w:rPr>
          <w:b/>
          <w:sz w:val="28"/>
          <w:szCs w:val="28"/>
        </w:rPr>
        <w:t>1</w:t>
      </w:r>
      <w:r w:rsidR="00BD6209" w:rsidRPr="00D60943">
        <w:rPr>
          <w:b/>
          <w:sz w:val="28"/>
          <w:szCs w:val="28"/>
        </w:rPr>
        <w:t>9</w:t>
      </w:r>
      <w:r w:rsidR="00150D3D">
        <w:rPr>
          <w:b/>
          <w:sz w:val="28"/>
          <w:szCs w:val="28"/>
          <w:lang w:val="en-US"/>
        </w:rPr>
        <w:t>6</w:t>
      </w:r>
      <w:r w:rsidR="00172BB7">
        <w:rPr>
          <w:b/>
          <w:sz w:val="28"/>
          <w:szCs w:val="28"/>
        </w:rPr>
        <w:t>8</w:t>
      </w:r>
    </w:p>
    <w:p w14:paraId="251C39D5" w14:textId="77777777" w:rsidR="003F62F5" w:rsidRPr="00D60943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A32D0" w:rsidRPr="00D60943" w14:paraId="730B276B" w14:textId="77777777" w:rsidTr="002A32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2A32D0" w:rsidRPr="00D60943" w:rsidRDefault="002A32D0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6094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2A32D0" w:rsidRPr="00D60943" w:rsidRDefault="002A32D0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60943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2A32D0" w:rsidRPr="00D60943" w:rsidRDefault="002A32D0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D60943">
              <w:rPr>
                <w:b/>
                <w:sz w:val="28"/>
                <w:szCs w:val="28"/>
              </w:rPr>
              <w:t>Член ЦИК</w:t>
            </w:r>
          </w:p>
        </w:tc>
      </w:tr>
      <w:tr w:rsidR="002A32D0" w:rsidRPr="00D60943" w14:paraId="6F5BFFF1" w14:textId="77777777" w:rsidTr="002A32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C520" w14:textId="120DD1D9" w:rsidR="002A32D0" w:rsidRDefault="002A32D0" w:rsidP="001E7C4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4CA5" w14:textId="5B6A24AC" w:rsidR="002A32D0" w:rsidRPr="009C03CE" w:rsidRDefault="002A32D0" w:rsidP="00CE06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принципни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1EA0" w14:textId="36A4AA77" w:rsidR="002A32D0" w:rsidRDefault="002A32D0" w:rsidP="006A7C8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2A32D0" w:rsidRPr="00D60943" w14:paraId="34DCADBC" w14:textId="77777777" w:rsidTr="002A32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3E38" w14:textId="373832DF" w:rsidR="002A32D0" w:rsidRDefault="002A32D0" w:rsidP="001E7C4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B45F" w14:textId="02E43C29" w:rsidR="002A32D0" w:rsidRDefault="002A32D0" w:rsidP="00325A3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325A34">
              <w:rPr>
                <w:sz w:val="28"/>
                <w:szCs w:val="28"/>
              </w:rPr>
              <w:t>реда за проверка на списъците с избиратели, подкрепящи регистрацията на партиите и коалициите за участие в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8C09" w14:textId="08E491DE" w:rsidR="002A32D0" w:rsidRDefault="002A32D0" w:rsidP="006A7C8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2A32D0" w:rsidRPr="00D60943" w14:paraId="34F08803" w14:textId="77777777" w:rsidTr="002A32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A102" w14:textId="020461F8" w:rsidR="002A32D0" w:rsidRDefault="002A32D0" w:rsidP="001E7C4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92C8" w14:textId="7B193EE7" w:rsidR="002A32D0" w:rsidRPr="006177B1" w:rsidRDefault="002A32D0" w:rsidP="00CE06FB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CA262B">
              <w:rPr>
                <w:sz w:val="28"/>
                <w:szCs w:val="28"/>
              </w:rPr>
              <w:t>Доклади по де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E051" w14:textId="349E8C40" w:rsidR="002A32D0" w:rsidRDefault="002A32D0" w:rsidP="006A7C8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2A32D0" w:rsidRPr="00D60943" w14:paraId="418E01C2" w14:textId="77777777" w:rsidTr="002A32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E7E7" w14:textId="7D2F091C" w:rsidR="002A32D0" w:rsidRDefault="002A32D0" w:rsidP="006177B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5FFB" w14:textId="1CFB8D71" w:rsidR="002A32D0" w:rsidRPr="006177B1" w:rsidRDefault="002A32D0" w:rsidP="006177B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E77340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22EE" w14:textId="2FDC1C3A" w:rsidR="002A32D0" w:rsidRDefault="002A32D0" w:rsidP="006177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2A32D0" w:rsidRPr="00D60943" w14:paraId="7C3BA268" w14:textId="77777777" w:rsidTr="002A32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11FC" w14:textId="107D62D9" w:rsidR="002A32D0" w:rsidRDefault="002A32D0" w:rsidP="006177B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9F26" w14:textId="1D0F1157" w:rsidR="002A32D0" w:rsidRDefault="002A32D0" w:rsidP="006177B1">
            <w:pPr>
              <w:spacing w:after="0" w:line="240" w:lineRule="auto"/>
              <w:rPr>
                <w:sz w:val="28"/>
                <w:szCs w:val="28"/>
              </w:rPr>
            </w:pPr>
            <w:r w:rsidRPr="006177B1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ABB8" w14:textId="77777777" w:rsidR="002A32D0" w:rsidRDefault="002A32D0" w:rsidP="006177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5CA87442" w14:textId="7B6CFB5C" w:rsidR="002A32D0" w:rsidRPr="006177B1" w:rsidRDefault="002A32D0" w:rsidP="006177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2A32D0" w:rsidRPr="00D60943" w14:paraId="01205191" w14:textId="77777777" w:rsidTr="002A32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3CBA" w14:textId="3545E9FC" w:rsidR="002A32D0" w:rsidRDefault="002A32D0" w:rsidP="006177B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5D19" w14:textId="7E19294A" w:rsidR="002A32D0" w:rsidRPr="006177B1" w:rsidRDefault="002A32D0" w:rsidP="006177B1">
            <w:pPr>
              <w:spacing w:after="0" w:line="240" w:lineRule="auto"/>
              <w:rPr>
                <w:sz w:val="28"/>
                <w:szCs w:val="28"/>
              </w:rPr>
            </w:pPr>
            <w:r w:rsidRPr="0096344E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FABD" w14:textId="77777777" w:rsidR="002A32D0" w:rsidRDefault="002A32D0" w:rsidP="006177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522C6465" w14:textId="23C31E46" w:rsidR="002A32D0" w:rsidRDefault="002A32D0" w:rsidP="006177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2A32D0" w:rsidRPr="00D60943" w14:paraId="238C941C" w14:textId="77777777" w:rsidTr="002A32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2A64" w14:textId="562E4981" w:rsidR="002A32D0" w:rsidRDefault="002A32D0" w:rsidP="006177B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2A27" w14:textId="5AEAB541" w:rsidR="002A32D0" w:rsidRPr="0096344E" w:rsidRDefault="002A32D0" w:rsidP="006177B1">
            <w:pPr>
              <w:spacing w:after="0" w:line="240" w:lineRule="auto"/>
              <w:rPr>
                <w:sz w:val="28"/>
                <w:szCs w:val="28"/>
              </w:rPr>
            </w:pPr>
            <w:r w:rsidRPr="00593E64">
              <w:rPr>
                <w:sz w:val="28"/>
                <w:szCs w:val="28"/>
              </w:rPr>
              <w:t>Доклад относно произвеждане на местен референду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DC41" w14:textId="79386736" w:rsidR="002A32D0" w:rsidRDefault="002A32D0" w:rsidP="006177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2A32D0" w:rsidRPr="00D60943" w14:paraId="2033884D" w14:textId="77777777" w:rsidTr="002A32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3F66" w14:textId="48C6B55A" w:rsidR="002A32D0" w:rsidRDefault="002A32D0" w:rsidP="006177B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F0EA" w14:textId="59C66834" w:rsidR="002A32D0" w:rsidRDefault="002A32D0" w:rsidP="006177B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A359" w14:textId="77777777" w:rsidR="002A32D0" w:rsidRDefault="002A32D0" w:rsidP="006177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0F6D2239" w14:textId="77777777" w:rsidR="002A32D0" w:rsidRDefault="002A32D0" w:rsidP="006177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27054686" w14:textId="77777777" w:rsidR="002A32D0" w:rsidRDefault="002A32D0" w:rsidP="006177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128F1477" w14:textId="77777777" w:rsidR="002A32D0" w:rsidRDefault="002A32D0" w:rsidP="006177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6ECCE77E" w14:textId="77777777" w:rsidR="002A32D0" w:rsidRDefault="002A32D0" w:rsidP="006177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5ACE1813" w14:textId="2F1A8D49" w:rsidR="002A32D0" w:rsidRDefault="002A32D0" w:rsidP="006177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</w:tbl>
    <w:p w14:paraId="16D889FC" w14:textId="45D9CE2D" w:rsidR="00710E19" w:rsidRPr="00D60943" w:rsidRDefault="00710E19" w:rsidP="00215017">
      <w:pPr>
        <w:rPr>
          <w:sz w:val="28"/>
          <w:szCs w:val="28"/>
        </w:rPr>
      </w:pPr>
    </w:p>
    <w:sectPr w:rsidR="00710E19" w:rsidRPr="00D60943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73C77" w14:textId="77777777" w:rsidR="004141EE" w:rsidRDefault="004141EE" w:rsidP="00A02F2A">
      <w:pPr>
        <w:spacing w:after="0" w:line="240" w:lineRule="auto"/>
      </w:pPr>
      <w:r>
        <w:separator/>
      </w:r>
    </w:p>
  </w:endnote>
  <w:endnote w:type="continuationSeparator" w:id="0">
    <w:p w14:paraId="3FD28F84" w14:textId="77777777" w:rsidR="004141EE" w:rsidRDefault="004141E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0031F" w14:textId="77777777" w:rsidR="004141EE" w:rsidRDefault="004141EE" w:rsidP="00A02F2A">
      <w:pPr>
        <w:spacing w:after="0" w:line="240" w:lineRule="auto"/>
      </w:pPr>
      <w:r>
        <w:separator/>
      </w:r>
    </w:p>
  </w:footnote>
  <w:footnote w:type="continuationSeparator" w:id="0">
    <w:p w14:paraId="35555C6F" w14:textId="77777777" w:rsidR="004141EE" w:rsidRDefault="004141E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F8"/>
    <w:rsid w:val="00026A9B"/>
    <w:rsid w:val="00026D21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32D0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1EE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928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7F9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6B95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AF"/>
    <w:rsid w:val="00BD67CD"/>
    <w:rsid w:val="00BD68BD"/>
    <w:rsid w:val="00BD70D6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CBAD-4449-4023-A86D-DFA726D4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586</cp:revision>
  <cp:lastPrinted>2021-02-01T07:53:00Z</cp:lastPrinted>
  <dcterms:created xsi:type="dcterms:W3CDTF">2019-09-09T16:57:00Z</dcterms:created>
  <dcterms:modified xsi:type="dcterms:W3CDTF">2021-02-01T08:00:00Z</dcterms:modified>
</cp:coreProperties>
</file>